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南民间故事集  1</w:t>
      </w:r>
    </w:p>
    <w:p>
      <w:r>
        <w:t>作者：山东省临沂地区群众艺术馆，中国民研会山东省莒南县分会，山东省莒南县文化馆编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莒南民间故事集  1 评论地址：https://www.jiaokey.com/book/detail/113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